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2C4B" w14:textId="1FA1FF9E" w:rsidR="00765057" w:rsidRPr="00522F8E" w:rsidRDefault="007418BB" w:rsidP="00EE3390">
      <w:pPr>
        <w:jc w:val="center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革新的医療技術研究開発推進事業（産学連携型）</w:t>
      </w:r>
      <w:r w:rsidR="00066018">
        <w:rPr>
          <w:rFonts w:ascii="Meiryo UI" w:eastAsia="Meiryo UI" w:hAnsi="Meiryo UI" w:cs="Meiryo UI" w:hint="eastAsia"/>
          <w:b/>
        </w:rPr>
        <w:t>スタートアップ支援</w:t>
      </w:r>
      <w:r>
        <w:rPr>
          <w:rFonts w:ascii="Meiryo UI" w:eastAsia="Meiryo UI" w:hAnsi="Meiryo UI" w:cs="Meiryo UI" w:hint="eastAsia"/>
          <w:b/>
        </w:rPr>
        <w:t xml:space="preserve">　</w:t>
      </w:r>
      <w:r w:rsidR="00251BF6">
        <w:rPr>
          <w:rFonts w:ascii="Meiryo UI" w:eastAsia="Meiryo UI" w:hAnsi="Meiryo UI" w:cs="Meiryo UI"/>
          <w:b/>
        </w:rPr>
        <w:t>WS</w:t>
      </w:r>
      <w:r w:rsidR="00251BF6">
        <w:rPr>
          <w:rFonts w:ascii="Meiryo UI" w:eastAsia="Meiryo UI" w:hAnsi="Meiryo UI" w:cs="Meiryo UI" w:hint="eastAsia"/>
          <w:b/>
        </w:rPr>
        <w:t>参加</w:t>
      </w:r>
      <w:r w:rsidR="007C157B">
        <w:rPr>
          <w:rFonts w:ascii="Meiryo UI" w:eastAsia="Meiryo UI" w:hAnsi="Meiryo UI" w:cs="Meiryo UI" w:hint="eastAsia"/>
          <w:b/>
        </w:rPr>
        <w:t>申込書</w:t>
      </w:r>
    </w:p>
    <w:p w14:paraId="4EF311BC" w14:textId="77777777" w:rsidR="00765057" w:rsidRDefault="00765057" w:rsidP="00765057">
      <w:pPr>
        <w:rPr>
          <w:rFonts w:ascii="Meiryo UI" w:eastAsia="Meiryo UI" w:hAnsi="Meiryo UI" w:cs="Meiryo UI"/>
        </w:rPr>
      </w:pPr>
    </w:p>
    <w:p w14:paraId="5DFC46FE" w14:textId="77777777" w:rsidR="00765057" w:rsidRPr="00806701" w:rsidRDefault="00765057" w:rsidP="00765057">
      <w:pPr>
        <w:rPr>
          <w:rFonts w:ascii="Meiryo UI" w:eastAsia="Meiryo UI" w:hAnsi="Meiryo UI" w:cs="Meiryo UI"/>
        </w:rPr>
      </w:pPr>
      <w:r w:rsidRPr="00806701">
        <w:rPr>
          <w:rFonts w:ascii="Meiryo UI" w:eastAsia="Meiryo UI" w:hAnsi="Meiryo UI" w:cs="Meiryo UI" w:hint="eastAsia"/>
        </w:rPr>
        <w:t>日本医療研究開発機構</w:t>
      </w:r>
      <w:r w:rsidR="00C16371">
        <w:rPr>
          <w:rFonts w:ascii="Meiryo UI" w:eastAsia="Meiryo UI" w:hAnsi="Meiryo UI" w:cs="Meiryo UI" w:hint="eastAsia"/>
        </w:rPr>
        <w:t xml:space="preserve">　</w:t>
      </w:r>
      <w:r w:rsidR="007418BB">
        <w:rPr>
          <w:rFonts w:ascii="Meiryo UI" w:eastAsia="Meiryo UI" w:hAnsi="Meiryo UI" w:cs="Meiryo UI" w:hint="eastAsia"/>
        </w:rPr>
        <w:t>研究開発統括推進室基金事業課</w:t>
      </w:r>
      <w:r w:rsidRPr="00806701">
        <w:rPr>
          <w:rFonts w:ascii="Meiryo UI" w:eastAsia="Meiryo UI" w:hAnsi="Meiryo UI" w:cs="Meiryo UI" w:hint="eastAsia"/>
        </w:rPr>
        <w:t xml:space="preserve">　御中</w:t>
      </w:r>
      <w:r w:rsidRPr="00806701">
        <w:rPr>
          <w:rFonts w:ascii="Meiryo UI" w:eastAsia="Meiryo UI" w:hAnsi="Meiryo UI" w:cs="Meiryo UI" w:hint="eastAsia"/>
        </w:rPr>
        <w:tab/>
      </w:r>
    </w:p>
    <w:p w14:paraId="323C551E" w14:textId="77777777" w:rsidR="00765057" w:rsidRPr="005A5B7B" w:rsidRDefault="00765057" w:rsidP="00765057">
      <w:pPr>
        <w:rPr>
          <w:rFonts w:ascii="Meiryo UI" w:eastAsia="Meiryo UI" w:hAnsi="Meiryo UI" w:cs="Meiryo UI"/>
        </w:rPr>
      </w:pPr>
    </w:p>
    <w:p w14:paraId="4F9A2761" w14:textId="65C66253" w:rsidR="00765057" w:rsidRDefault="00FF7ED3" w:rsidP="005C4C5F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令和5年</w:t>
      </w:r>
      <w:r w:rsidR="003C004C">
        <w:rPr>
          <w:rFonts w:ascii="Meiryo UI" w:eastAsia="Meiryo UI" w:hAnsi="Meiryo UI" w:cs="Meiryo UI" w:hint="eastAsia"/>
          <w:szCs w:val="21"/>
        </w:rPr>
        <w:t>6</w:t>
      </w:r>
      <w:r>
        <w:rPr>
          <w:rFonts w:ascii="Meiryo UI" w:eastAsia="Meiryo UI" w:hAnsi="Meiryo UI" w:cs="Meiryo UI" w:hint="eastAsia"/>
          <w:szCs w:val="21"/>
        </w:rPr>
        <w:t>月</w:t>
      </w:r>
      <w:r w:rsidR="003C004C">
        <w:rPr>
          <w:rFonts w:ascii="Meiryo UI" w:eastAsia="Meiryo UI" w:hAnsi="Meiryo UI" w:cs="Meiryo UI" w:hint="eastAsia"/>
          <w:szCs w:val="21"/>
        </w:rPr>
        <w:t>30</w:t>
      </w:r>
      <w:r>
        <w:rPr>
          <w:rFonts w:ascii="Meiryo UI" w:eastAsia="Meiryo UI" w:hAnsi="Meiryo UI" w:cs="Meiryo UI" w:hint="eastAsia"/>
          <w:szCs w:val="21"/>
        </w:rPr>
        <w:t>日開催の</w:t>
      </w:r>
      <w:r w:rsidR="007C157B">
        <w:rPr>
          <w:rFonts w:ascii="Meiryo UI" w:eastAsia="Meiryo UI" w:hAnsi="Meiryo UI" w:cs="Meiryo UI"/>
          <w:szCs w:val="21"/>
        </w:rPr>
        <w:t>WS</w:t>
      </w:r>
      <w:r w:rsidR="007C157B">
        <w:rPr>
          <w:rFonts w:ascii="Meiryo UI" w:eastAsia="Meiryo UI" w:hAnsi="Meiryo UI" w:cs="Meiryo UI" w:hint="eastAsia"/>
          <w:szCs w:val="21"/>
        </w:rPr>
        <w:t>に参加したいので、以下のとおり</w:t>
      </w:r>
      <w:r w:rsidR="00251BF6">
        <w:rPr>
          <w:rFonts w:ascii="Meiryo UI" w:eastAsia="Meiryo UI" w:hAnsi="Meiryo UI" w:cs="Meiryo UI" w:hint="eastAsia"/>
          <w:szCs w:val="21"/>
        </w:rPr>
        <w:t>参加</w:t>
      </w:r>
      <w:r w:rsidR="007C157B">
        <w:rPr>
          <w:rFonts w:ascii="Meiryo UI" w:eastAsia="Meiryo UI" w:hAnsi="Meiryo UI" w:cs="Meiryo UI" w:hint="eastAsia"/>
          <w:szCs w:val="21"/>
        </w:rPr>
        <w:t>申込書</w:t>
      </w:r>
      <w:r w:rsidR="00765057">
        <w:rPr>
          <w:rFonts w:ascii="Meiryo UI" w:eastAsia="Meiryo UI" w:hAnsi="Meiryo UI" w:cs="Meiryo UI" w:hint="eastAsia"/>
          <w:szCs w:val="21"/>
        </w:rPr>
        <w:t>を</w:t>
      </w:r>
      <w:r w:rsidR="007C157B">
        <w:rPr>
          <w:rFonts w:ascii="Meiryo UI" w:eastAsia="Meiryo UI" w:hAnsi="Meiryo UI" w:cs="Meiryo UI" w:hint="eastAsia"/>
          <w:szCs w:val="21"/>
        </w:rPr>
        <w:t>提出</w:t>
      </w:r>
      <w:r w:rsidR="00765057">
        <w:rPr>
          <w:rFonts w:ascii="Meiryo UI" w:eastAsia="Meiryo UI" w:hAnsi="Meiryo UI" w:cs="Meiryo UI" w:hint="eastAsia"/>
          <w:szCs w:val="21"/>
        </w:rPr>
        <w:t>します。</w:t>
      </w:r>
    </w:p>
    <w:p w14:paraId="27187022" w14:textId="77777777" w:rsidR="00710B8C" w:rsidRPr="00111F4C" w:rsidRDefault="00710B8C" w:rsidP="00710B8C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記載上の留意事項）</w:t>
      </w:r>
    </w:p>
    <w:p w14:paraId="660C12FD" w14:textId="6992D4DD" w:rsidR="00710B8C" w:rsidRPr="00CE78F4" w:rsidRDefault="00710B8C" w:rsidP="00710B8C">
      <w:pPr>
        <w:pStyle w:val="a4"/>
        <w:numPr>
          <w:ilvl w:val="0"/>
          <w:numId w:val="2"/>
        </w:numPr>
        <w:ind w:leftChars="0"/>
        <w:rPr>
          <w:rFonts w:ascii="Meiryo UI" w:eastAsia="Meiryo UI" w:hAnsi="Meiryo UI" w:cs="Meiryo UI"/>
          <w:color w:val="000000" w:themeColor="text1"/>
        </w:rPr>
      </w:pPr>
      <w:bookmarkStart w:id="0" w:name="_Hlk93313268"/>
      <w:r>
        <w:rPr>
          <w:rFonts w:ascii="Meiryo UI" w:eastAsia="Meiryo UI" w:hAnsi="Meiryo UI" w:cs="Meiryo UI" w:hint="eastAsia"/>
        </w:rPr>
        <w:t>本W</w:t>
      </w:r>
      <w:r>
        <w:rPr>
          <w:rFonts w:ascii="Meiryo UI" w:eastAsia="Meiryo UI" w:hAnsi="Meiryo UI" w:cs="Meiryo UI"/>
        </w:rPr>
        <w:t>S</w:t>
      </w:r>
      <w:r>
        <w:rPr>
          <w:rFonts w:ascii="Meiryo UI" w:eastAsia="Meiryo UI" w:hAnsi="Meiryo UI" w:cs="Meiryo UI" w:hint="eastAsia"/>
        </w:rPr>
        <w:t>及びその後の</w:t>
      </w:r>
      <w:r w:rsidR="00FF7ED3">
        <w:rPr>
          <w:rFonts w:ascii="Meiryo UI" w:eastAsia="Meiryo UI" w:hAnsi="Meiryo UI" w:cs="Meiryo UI" w:hint="eastAsia"/>
        </w:rPr>
        <w:t>A</w:t>
      </w:r>
      <w:r w:rsidR="00FF7ED3">
        <w:rPr>
          <w:rFonts w:ascii="Meiryo UI" w:eastAsia="Meiryo UI" w:hAnsi="Meiryo UI" w:cs="Meiryo UI"/>
        </w:rPr>
        <w:t>MED</w:t>
      </w:r>
      <w:r w:rsidR="00FF7ED3">
        <w:rPr>
          <w:rFonts w:ascii="Meiryo UI" w:eastAsia="Meiryo UI" w:hAnsi="Meiryo UI" w:cs="Meiryo UI" w:hint="eastAsia"/>
        </w:rPr>
        <w:t>主催の産学官連携のための取組（以下、「マッチング」という。）</w:t>
      </w:r>
      <w:r>
        <w:rPr>
          <w:rFonts w:ascii="Meiryo UI" w:eastAsia="Meiryo UI" w:hAnsi="Meiryo UI" w:cs="Meiryo UI" w:hint="eastAsia"/>
        </w:rPr>
        <w:t>により得られるすべ</w:t>
      </w:r>
      <w:r w:rsidRPr="00CE78F4">
        <w:rPr>
          <w:rFonts w:ascii="Meiryo UI" w:eastAsia="Meiryo UI" w:hAnsi="Meiryo UI" w:cs="Meiryo UI" w:hint="eastAsia"/>
        </w:rPr>
        <w:t>ての情報については、</w:t>
      </w:r>
      <w:bookmarkEnd w:id="0"/>
      <w:r w:rsidRPr="00CE78F4">
        <w:rPr>
          <w:rFonts w:ascii="Meiryo UI" w:eastAsia="Meiryo UI" w:hAnsi="Meiryo UI" w:cs="Meiryo UI" w:hint="eastAsia"/>
        </w:rPr>
        <w:t>公開情報を</w:t>
      </w:r>
      <w:r w:rsidRPr="00CE78F4">
        <w:rPr>
          <w:rFonts w:ascii="Meiryo UI" w:eastAsia="Meiryo UI" w:hAnsi="Meiryo UI" w:cs="Meiryo UI"/>
        </w:rPr>
        <w:t>除き、</w:t>
      </w:r>
      <w:r w:rsidRPr="00CE78F4">
        <w:rPr>
          <w:rFonts w:ascii="Meiryo UI" w:eastAsia="Meiryo UI" w:hAnsi="Meiryo UI" w:cs="Meiryo UI" w:hint="eastAsia"/>
        </w:rPr>
        <w:t>マッチングのみに使用し、それ以外の目的で第三者に開</w:t>
      </w:r>
      <w:r w:rsidRPr="00CE78F4">
        <w:rPr>
          <w:rFonts w:ascii="Meiryo UI" w:eastAsia="Meiryo UI" w:hAnsi="Meiryo UI" w:cs="Meiryo UI" w:hint="eastAsia"/>
          <w:color w:val="000000" w:themeColor="text1"/>
        </w:rPr>
        <w:t>示しません。</w:t>
      </w:r>
    </w:p>
    <w:p w14:paraId="6DF33A82" w14:textId="77777777" w:rsidR="00710B8C" w:rsidRPr="006A10ED" w:rsidRDefault="00710B8C" w:rsidP="005A5B7B">
      <w:pPr>
        <w:rPr>
          <w:rFonts w:ascii="Meiryo UI" w:eastAsia="Meiryo UI" w:hAnsi="Meiryo UI" w:cs="Meiryo UI"/>
        </w:rPr>
      </w:pPr>
    </w:p>
    <w:p w14:paraId="739F5064" w14:textId="14814E77" w:rsidR="005A5B7B" w:rsidRPr="00896E07" w:rsidRDefault="005A5B7B" w:rsidP="005A5B7B">
      <w:pPr>
        <w:rPr>
          <w:rFonts w:ascii="Meiryo UI" w:eastAsia="Meiryo UI" w:hAnsi="Meiryo UI" w:cs="Meiryo UI"/>
        </w:rPr>
      </w:pPr>
      <w:r w:rsidRPr="00896E07">
        <w:rPr>
          <w:rFonts w:ascii="Meiryo UI" w:eastAsia="Meiryo UI" w:hAnsi="Meiryo UI" w:cs="Meiryo UI" w:hint="eastAsia"/>
        </w:rPr>
        <w:t>●</w:t>
      </w:r>
      <w:r w:rsidR="007C157B">
        <w:rPr>
          <w:rFonts w:ascii="Meiryo UI" w:eastAsia="Meiryo UI" w:hAnsi="Meiryo UI" w:cs="Meiryo UI" w:hint="eastAsia"/>
        </w:rPr>
        <w:t>参加代表者</w:t>
      </w:r>
      <w:r w:rsidRPr="00896E07">
        <w:rPr>
          <w:rFonts w:ascii="Meiryo UI" w:eastAsia="Meiryo UI" w:hAnsi="Meiryo UI" w:cs="Meiryo UI" w:hint="eastAsia"/>
        </w:rPr>
        <w:t>について</w:t>
      </w:r>
      <w:r w:rsidRPr="00896E07">
        <w:rPr>
          <w:rFonts w:ascii="Meiryo UI" w:eastAsia="Meiryo UI" w:hAnsi="Meiryo UI" w:cs="Meiryo UI"/>
        </w:rPr>
        <w:t>記入し</w:t>
      </w:r>
      <w:r w:rsidRPr="00896E07">
        <w:rPr>
          <w:rFonts w:ascii="Meiryo UI" w:eastAsia="Meiryo UI" w:hAnsi="Meiryo UI" w:cs="Meiryo UI" w:hint="eastAsia"/>
        </w:rPr>
        <w:t>てください。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465"/>
      </w:tblGrid>
      <w:tr w:rsidR="005A5B7B" w:rsidRPr="00806701" w14:paraId="04F73E3C" w14:textId="77777777" w:rsidTr="00810F75">
        <w:trPr>
          <w:trHeight w:val="434"/>
        </w:trPr>
        <w:tc>
          <w:tcPr>
            <w:tcW w:w="1271" w:type="dxa"/>
          </w:tcPr>
          <w:p w14:paraId="41DBF202" w14:textId="11C02407" w:rsidR="005A5B7B" w:rsidRPr="00806701" w:rsidRDefault="007C157B" w:rsidP="00810F7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団体</w:t>
            </w:r>
            <w:r w:rsidR="005A5B7B" w:rsidRPr="00806701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8465" w:type="dxa"/>
          </w:tcPr>
          <w:p w14:paraId="2DDFFCF0" w14:textId="77777777" w:rsidR="005A5B7B" w:rsidRPr="00806701" w:rsidRDefault="005A5B7B" w:rsidP="00810F75">
            <w:pPr>
              <w:rPr>
                <w:rFonts w:ascii="Meiryo UI" w:eastAsia="Meiryo UI" w:hAnsi="Meiryo UI" w:cs="Meiryo UI"/>
              </w:rPr>
            </w:pPr>
          </w:p>
        </w:tc>
      </w:tr>
      <w:tr w:rsidR="005A5B7B" w:rsidRPr="00806701" w14:paraId="64EFC166" w14:textId="77777777" w:rsidTr="00810F75">
        <w:trPr>
          <w:trHeight w:val="412"/>
        </w:trPr>
        <w:tc>
          <w:tcPr>
            <w:tcW w:w="1271" w:type="dxa"/>
          </w:tcPr>
          <w:p w14:paraId="1C1B3C5F" w14:textId="77777777" w:rsidR="005A5B7B" w:rsidRPr="00806701" w:rsidRDefault="005A5B7B" w:rsidP="00810F75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役職</w:t>
            </w:r>
          </w:p>
        </w:tc>
        <w:tc>
          <w:tcPr>
            <w:tcW w:w="8465" w:type="dxa"/>
          </w:tcPr>
          <w:p w14:paraId="5BE7C14E" w14:textId="77777777" w:rsidR="005A5B7B" w:rsidRPr="00806701" w:rsidRDefault="005A5B7B" w:rsidP="00810F75">
            <w:pPr>
              <w:rPr>
                <w:rFonts w:ascii="Meiryo UI" w:eastAsia="Meiryo UI" w:hAnsi="Meiryo UI" w:cs="Meiryo UI"/>
              </w:rPr>
            </w:pPr>
          </w:p>
        </w:tc>
      </w:tr>
      <w:tr w:rsidR="005A5B7B" w:rsidRPr="00806701" w14:paraId="71E34E72" w14:textId="77777777" w:rsidTr="00810F75">
        <w:trPr>
          <w:trHeight w:val="419"/>
        </w:trPr>
        <w:tc>
          <w:tcPr>
            <w:tcW w:w="1271" w:type="dxa"/>
          </w:tcPr>
          <w:p w14:paraId="5CDB4DC1" w14:textId="77777777" w:rsidR="005A5B7B" w:rsidRPr="00806701" w:rsidRDefault="005A5B7B" w:rsidP="00810F75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8465" w:type="dxa"/>
          </w:tcPr>
          <w:p w14:paraId="6442CDF0" w14:textId="77777777" w:rsidR="005A5B7B" w:rsidRPr="00806701" w:rsidRDefault="005A5B7B" w:rsidP="00810F75">
            <w:pPr>
              <w:rPr>
                <w:rFonts w:ascii="Meiryo UI" w:eastAsia="Meiryo UI" w:hAnsi="Meiryo UI" w:cs="Meiryo UI"/>
              </w:rPr>
            </w:pPr>
          </w:p>
        </w:tc>
      </w:tr>
      <w:tr w:rsidR="005A5B7B" w:rsidRPr="00806701" w14:paraId="3BD18192" w14:textId="77777777" w:rsidTr="00810F75">
        <w:trPr>
          <w:trHeight w:val="411"/>
        </w:trPr>
        <w:tc>
          <w:tcPr>
            <w:tcW w:w="1271" w:type="dxa"/>
          </w:tcPr>
          <w:p w14:paraId="38455896" w14:textId="77777777" w:rsidR="005A5B7B" w:rsidRPr="00806701" w:rsidRDefault="005A5B7B" w:rsidP="00810F75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電話</w:t>
            </w:r>
          </w:p>
        </w:tc>
        <w:tc>
          <w:tcPr>
            <w:tcW w:w="8465" w:type="dxa"/>
          </w:tcPr>
          <w:p w14:paraId="57643EFE" w14:textId="77777777" w:rsidR="005A5B7B" w:rsidRPr="00806701" w:rsidRDefault="005A5B7B" w:rsidP="00810F75">
            <w:pPr>
              <w:rPr>
                <w:rFonts w:ascii="Meiryo UI" w:eastAsia="Meiryo UI" w:hAnsi="Meiryo UI" w:cs="Meiryo UI"/>
              </w:rPr>
            </w:pPr>
          </w:p>
        </w:tc>
      </w:tr>
      <w:tr w:rsidR="005A5B7B" w:rsidRPr="00806701" w14:paraId="6537138F" w14:textId="77777777" w:rsidTr="00810F75">
        <w:trPr>
          <w:trHeight w:val="416"/>
        </w:trPr>
        <w:tc>
          <w:tcPr>
            <w:tcW w:w="1271" w:type="dxa"/>
          </w:tcPr>
          <w:p w14:paraId="6F649C12" w14:textId="77777777" w:rsidR="005A5B7B" w:rsidRPr="00806701" w:rsidRDefault="005A5B7B" w:rsidP="00810F75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8465" w:type="dxa"/>
          </w:tcPr>
          <w:p w14:paraId="01C45D2C" w14:textId="77777777" w:rsidR="005A5B7B" w:rsidRPr="00806701" w:rsidRDefault="005A5B7B" w:rsidP="00810F75">
            <w:pPr>
              <w:rPr>
                <w:rFonts w:ascii="Meiryo UI" w:eastAsia="Meiryo UI" w:hAnsi="Meiryo UI" w:cs="Meiryo UI"/>
              </w:rPr>
            </w:pPr>
          </w:p>
        </w:tc>
      </w:tr>
    </w:tbl>
    <w:p w14:paraId="0CF64619" w14:textId="199D7CCA" w:rsidR="005A5B7B" w:rsidRDefault="005A5B7B" w:rsidP="005A5B7B">
      <w:pPr>
        <w:rPr>
          <w:rFonts w:ascii="Meiryo UI" w:eastAsia="Meiryo UI" w:hAnsi="Meiryo UI" w:cs="Meiryo UI"/>
        </w:rPr>
      </w:pPr>
    </w:p>
    <w:p w14:paraId="41C06717" w14:textId="7E35FB23" w:rsidR="007C157B" w:rsidRPr="00896E07" w:rsidRDefault="007C157B" w:rsidP="007C157B">
      <w:pPr>
        <w:rPr>
          <w:rFonts w:ascii="Meiryo UI" w:eastAsia="Meiryo UI" w:hAnsi="Meiryo UI" w:cs="Meiryo UI"/>
        </w:rPr>
      </w:pPr>
      <w:r w:rsidRPr="00896E07">
        <w:rPr>
          <w:rFonts w:ascii="Meiryo UI" w:eastAsia="Meiryo UI" w:hAnsi="Meiryo UI" w:cs="Meiryo UI" w:hint="eastAsia"/>
        </w:rPr>
        <w:t>●</w:t>
      </w:r>
      <w:r>
        <w:rPr>
          <w:rFonts w:ascii="Meiryo UI" w:eastAsia="Meiryo UI" w:hAnsi="Meiryo UI" w:cs="Meiryo UI" w:hint="eastAsia"/>
        </w:rPr>
        <w:t>同行者（複数者参加の場合、以下に</w:t>
      </w:r>
      <w:r w:rsidRPr="00896E07">
        <w:rPr>
          <w:rFonts w:ascii="Meiryo UI" w:eastAsia="Meiryo UI" w:hAnsi="Meiryo UI" w:cs="Meiryo UI"/>
        </w:rPr>
        <w:t>記入し</w:t>
      </w:r>
      <w:r w:rsidRPr="00896E07">
        <w:rPr>
          <w:rFonts w:ascii="Meiryo UI" w:eastAsia="Meiryo UI" w:hAnsi="Meiryo UI" w:cs="Meiryo UI" w:hint="eastAsia"/>
        </w:rPr>
        <w:t>てください。</w:t>
      </w:r>
      <w:r>
        <w:rPr>
          <w:rFonts w:ascii="Meiryo UI" w:eastAsia="Meiryo UI" w:hAnsi="Meiryo UI" w:cs="Meiryo UI" w:hint="eastAsia"/>
        </w:rPr>
        <w:t>）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554"/>
        <w:gridCol w:w="7756"/>
      </w:tblGrid>
      <w:tr w:rsidR="007C157B" w:rsidRPr="00806701" w14:paraId="69382C83" w14:textId="77777777" w:rsidTr="007C157B">
        <w:trPr>
          <w:trHeight w:val="434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D3FC296" w14:textId="657F797A" w:rsidR="007C157B" w:rsidRPr="00806701" w:rsidRDefault="007C157B" w:rsidP="007C157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①</w:t>
            </w:r>
          </w:p>
        </w:tc>
        <w:tc>
          <w:tcPr>
            <w:tcW w:w="1554" w:type="dxa"/>
            <w:tcBorders>
              <w:bottom w:val="dashed" w:sz="4" w:space="0" w:color="auto"/>
            </w:tcBorders>
          </w:tcPr>
          <w:p w14:paraId="330E44BB" w14:textId="2AE81FEF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756" w:type="dxa"/>
            <w:tcBorders>
              <w:bottom w:val="dashed" w:sz="4" w:space="0" w:color="auto"/>
            </w:tcBorders>
          </w:tcPr>
          <w:p w14:paraId="6218B72D" w14:textId="01910234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</w:p>
        </w:tc>
      </w:tr>
      <w:tr w:rsidR="007C157B" w:rsidRPr="00806701" w14:paraId="1E950013" w14:textId="77777777" w:rsidTr="007C157B">
        <w:trPr>
          <w:trHeight w:val="412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2B107E66" w14:textId="326C1AAE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554" w:type="dxa"/>
            <w:tcBorders>
              <w:top w:val="dashed" w:sz="4" w:space="0" w:color="auto"/>
              <w:bottom w:val="single" w:sz="4" w:space="0" w:color="auto"/>
            </w:tcBorders>
          </w:tcPr>
          <w:p w14:paraId="63208023" w14:textId="78484306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役職</w:t>
            </w:r>
          </w:p>
        </w:tc>
        <w:tc>
          <w:tcPr>
            <w:tcW w:w="7756" w:type="dxa"/>
            <w:tcBorders>
              <w:top w:val="dashed" w:sz="4" w:space="0" w:color="auto"/>
              <w:bottom w:val="single" w:sz="4" w:space="0" w:color="auto"/>
            </w:tcBorders>
          </w:tcPr>
          <w:p w14:paraId="32CDDC9B" w14:textId="456F8A7C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</w:p>
        </w:tc>
      </w:tr>
      <w:tr w:rsidR="007C157B" w:rsidRPr="00806701" w14:paraId="3B399C24" w14:textId="77777777" w:rsidTr="007C157B">
        <w:trPr>
          <w:trHeight w:val="419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530A39B" w14:textId="41B3A389" w:rsidR="007C157B" w:rsidRPr="00806701" w:rsidRDefault="007C157B" w:rsidP="007C157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②</w:t>
            </w:r>
          </w:p>
        </w:tc>
        <w:tc>
          <w:tcPr>
            <w:tcW w:w="1554" w:type="dxa"/>
            <w:tcBorders>
              <w:top w:val="single" w:sz="4" w:space="0" w:color="auto"/>
              <w:bottom w:val="dashed" w:sz="4" w:space="0" w:color="auto"/>
            </w:tcBorders>
          </w:tcPr>
          <w:p w14:paraId="7740039A" w14:textId="62CD7F4E" w:rsidR="007C157B" w:rsidRPr="00806701" w:rsidRDefault="007C157B" w:rsidP="007C157B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756" w:type="dxa"/>
            <w:tcBorders>
              <w:top w:val="single" w:sz="4" w:space="0" w:color="auto"/>
              <w:bottom w:val="dashed" w:sz="4" w:space="0" w:color="auto"/>
            </w:tcBorders>
          </w:tcPr>
          <w:p w14:paraId="46014ED2" w14:textId="70E0B300" w:rsidR="007C157B" w:rsidRPr="00806701" w:rsidRDefault="007C157B" w:rsidP="007C157B">
            <w:pPr>
              <w:rPr>
                <w:rFonts w:ascii="Meiryo UI" w:eastAsia="Meiryo UI" w:hAnsi="Meiryo UI" w:cs="Meiryo UI"/>
              </w:rPr>
            </w:pPr>
          </w:p>
        </w:tc>
      </w:tr>
      <w:tr w:rsidR="007C157B" w:rsidRPr="00806701" w14:paraId="19282BCE" w14:textId="77777777" w:rsidTr="007C157B">
        <w:trPr>
          <w:trHeight w:val="411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2C27E05B" w14:textId="7FCE5B3B" w:rsidR="007C157B" w:rsidRPr="00806701" w:rsidRDefault="007C157B" w:rsidP="007C157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554" w:type="dxa"/>
            <w:tcBorders>
              <w:top w:val="dashed" w:sz="4" w:space="0" w:color="auto"/>
              <w:bottom w:val="single" w:sz="4" w:space="0" w:color="auto"/>
            </w:tcBorders>
          </w:tcPr>
          <w:p w14:paraId="73069DE5" w14:textId="2A8ED6B7" w:rsidR="007C157B" w:rsidRPr="00806701" w:rsidRDefault="007C157B" w:rsidP="007C157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役職</w:t>
            </w:r>
          </w:p>
        </w:tc>
        <w:tc>
          <w:tcPr>
            <w:tcW w:w="7756" w:type="dxa"/>
            <w:tcBorders>
              <w:top w:val="dashed" w:sz="4" w:space="0" w:color="auto"/>
              <w:bottom w:val="single" w:sz="4" w:space="0" w:color="auto"/>
            </w:tcBorders>
          </w:tcPr>
          <w:p w14:paraId="10D6BD48" w14:textId="6DD72DD8" w:rsidR="007C157B" w:rsidRPr="00806701" w:rsidRDefault="007C157B" w:rsidP="007C157B">
            <w:pPr>
              <w:rPr>
                <w:rFonts w:ascii="Meiryo UI" w:eastAsia="Meiryo UI" w:hAnsi="Meiryo UI" w:cs="Meiryo UI"/>
              </w:rPr>
            </w:pPr>
          </w:p>
        </w:tc>
      </w:tr>
      <w:tr w:rsidR="007C157B" w:rsidRPr="00806701" w14:paraId="3F08FCFA" w14:textId="77777777" w:rsidTr="009B21B9">
        <w:trPr>
          <w:trHeight w:val="419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1984D1C1" w14:textId="613ED2A7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③</w:t>
            </w:r>
          </w:p>
        </w:tc>
        <w:tc>
          <w:tcPr>
            <w:tcW w:w="1554" w:type="dxa"/>
            <w:tcBorders>
              <w:top w:val="single" w:sz="4" w:space="0" w:color="auto"/>
              <w:bottom w:val="dashed" w:sz="4" w:space="0" w:color="auto"/>
            </w:tcBorders>
          </w:tcPr>
          <w:p w14:paraId="176FA385" w14:textId="77777777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756" w:type="dxa"/>
            <w:tcBorders>
              <w:top w:val="single" w:sz="4" w:space="0" w:color="auto"/>
              <w:bottom w:val="dashed" w:sz="4" w:space="0" w:color="auto"/>
            </w:tcBorders>
          </w:tcPr>
          <w:p w14:paraId="30E0E6F4" w14:textId="77777777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</w:p>
        </w:tc>
      </w:tr>
      <w:tr w:rsidR="007C157B" w:rsidRPr="00806701" w14:paraId="15332242" w14:textId="77777777" w:rsidTr="009B21B9">
        <w:trPr>
          <w:trHeight w:val="411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56DDD098" w14:textId="77777777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554" w:type="dxa"/>
            <w:tcBorders>
              <w:top w:val="dashed" w:sz="4" w:space="0" w:color="auto"/>
              <w:bottom w:val="single" w:sz="4" w:space="0" w:color="auto"/>
            </w:tcBorders>
          </w:tcPr>
          <w:p w14:paraId="169845E4" w14:textId="77777777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役職</w:t>
            </w:r>
          </w:p>
        </w:tc>
        <w:tc>
          <w:tcPr>
            <w:tcW w:w="7756" w:type="dxa"/>
            <w:tcBorders>
              <w:top w:val="dashed" w:sz="4" w:space="0" w:color="auto"/>
              <w:bottom w:val="single" w:sz="4" w:space="0" w:color="auto"/>
            </w:tcBorders>
          </w:tcPr>
          <w:p w14:paraId="6ABDFA2B" w14:textId="77777777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</w:p>
        </w:tc>
      </w:tr>
      <w:tr w:rsidR="007C157B" w:rsidRPr="00806701" w14:paraId="45066234" w14:textId="77777777" w:rsidTr="009B21B9">
        <w:trPr>
          <w:trHeight w:val="419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563C959" w14:textId="25D4997D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④</w:t>
            </w:r>
          </w:p>
        </w:tc>
        <w:tc>
          <w:tcPr>
            <w:tcW w:w="1554" w:type="dxa"/>
            <w:tcBorders>
              <w:top w:val="single" w:sz="4" w:space="0" w:color="auto"/>
              <w:bottom w:val="dashed" w:sz="4" w:space="0" w:color="auto"/>
            </w:tcBorders>
          </w:tcPr>
          <w:p w14:paraId="602FFD20" w14:textId="77777777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756" w:type="dxa"/>
            <w:tcBorders>
              <w:top w:val="single" w:sz="4" w:space="0" w:color="auto"/>
              <w:bottom w:val="dashed" w:sz="4" w:space="0" w:color="auto"/>
            </w:tcBorders>
          </w:tcPr>
          <w:p w14:paraId="2C0E8B65" w14:textId="77777777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</w:p>
        </w:tc>
      </w:tr>
      <w:tr w:rsidR="007C157B" w:rsidRPr="00806701" w14:paraId="4AF68602" w14:textId="77777777" w:rsidTr="009B21B9">
        <w:trPr>
          <w:trHeight w:val="411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20F24DCB" w14:textId="77777777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554" w:type="dxa"/>
            <w:tcBorders>
              <w:top w:val="dashed" w:sz="4" w:space="0" w:color="auto"/>
              <w:bottom w:val="single" w:sz="4" w:space="0" w:color="auto"/>
            </w:tcBorders>
          </w:tcPr>
          <w:p w14:paraId="0A9F239D" w14:textId="77777777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役職</w:t>
            </w:r>
          </w:p>
        </w:tc>
        <w:tc>
          <w:tcPr>
            <w:tcW w:w="7756" w:type="dxa"/>
            <w:tcBorders>
              <w:top w:val="dashed" w:sz="4" w:space="0" w:color="auto"/>
              <w:bottom w:val="single" w:sz="4" w:space="0" w:color="auto"/>
            </w:tcBorders>
          </w:tcPr>
          <w:p w14:paraId="162600B9" w14:textId="77777777" w:rsidR="007C157B" w:rsidRPr="00806701" w:rsidRDefault="007C157B" w:rsidP="009B21B9">
            <w:pPr>
              <w:rPr>
                <w:rFonts w:ascii="Meiryo UI" w:eastAsia="Meiryo UI" w:hAnsi="Meiryo UI" w:cs="Meiryo UI"/>
              </w:rPr>
            </w:pPr>
          </w:p>
        </w:tc>
      </w:tr>
      <w:tr w:rsidR="007C157B" w:rsidRPr="00806701" w14:paraId="796B64C7" w14:textId="77777777" w:rsidTr="007C157B">
        <w:trPr>
          <w:trHeight w:val="411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651E568D" w14:textId="6F039A06" w:rsidR="007C157B" w:rsidRDefault="007C157B" w:rsidP="007C157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⑤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526D547A" w14:textId="52B3ADC1" w:rsidR="007C157B" w:rsidRPr="00806701" w:rsidRDefault="007C157B" w:rsidP="007C157B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756" w:type="dxa"/>
            <w:tcBorders>
              <w:top w:val="single" w:sz="4" w:space="0" w:color="auto"/>
            </w:tcBorders>
          </w:tcPr>
          <w:p w14:paraId="57EB5010" w14:textId="5FE43FB8" w:rsidR="007C157B" w:rsidRPr="00806701" w:rsidRDefault="007C157B" w:rsidP="007C157B">
            <w:pPr>
              <w:rPr>
                <w:rFonts w:ascii="Meiryo UI" w:eastAsia="Meiryo UI" w:hAnsi="Meiryo UI" w:cs="Meiryo UI"/>
              </w:rPr>
            </w:pPr>
          </w:p>
        </w:tc>
      </w:tr>
      <w:tr w:rsidR="007C157B" w:rsidRPr="00806701" w14:paraId="053C2AC2" w14:textId="77777777" w:rsidTr="007C157B">
        <w:trPr>
          <w:trHeight w:val="416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35253D9A" w14:textId="44CFF87B" w:rsidR="007C157B" w:rsidRPr="00806701" w:rsidRDefault="007C157B" w:rsidP="007C157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554" w:type="dxa"/>
          </w:tcPr>
          <w:p w14:paraId="31A7C948" w14:textId="56399EDF" w:rsidR="007C157B" w:rsidRPr="00806701" w:rsidRDefault="007C157B" w:rsidP="007C157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役職</w:t>
            </w:r>
          </w:p>
        </w:tc>
        <w:tc>
          <w:tcPr>
            <w:tcW w:w="7756" w:type="dxa"/>
          </w:tcPr>
          <w:p w14:paraId="70B90686" w14:textId="474EB5F8" w:rsidR="007C157B" w:rsidRPr="00806701" w:rsidRDefault="007C157B" w:rsidP="007C157B">
            <w:pPr>
              <w:rPr>
                <w:rFonts w:ascii="Meiryo UI" w:eastAsia="Meiryo UI" w:hAnsi="Meiryo UI" w:cs="Meiryo UI"/>
              </w:rPr>
            </w:pPr>
          </w:p>
        </w:tc>
      </w:tr>
    </w:tbl>
    <w:p w14:paraId="49C911E5" w14:textId="3BE42A3B" w:rsidR="007C157B" w:rsidRDefault="007C157B" w:rsidP="005A5B7B">
      <w:pPr>
        <w:rPr>
          <w:rFonts w:ascii="Meiryo UI" w:eastAsia="Meiryo UI" w:hAnsi="Meiryo UI" w:cs="Meiryo UI"/>
        </w:rPr>
      </w:pPr>
    </w:p>
    <w:p w14:paraId="5B3D7409" w14:textId="3CD65231" w:rsidR="003A595B" w:rsidRDefault="00E0040B" w:rsidP="005A5B7B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●</w:t>
      </w:r>
      <w:r w:rsidR="00FF7ED3">
        <w:rPr>
          <w:rFonts w:ascii="Meiryo UI" w:eastAsia="Meiryo UI" w:hAnsi="Meiryo UI" w:cs="Meiryo UI" w:hint="eastAsia"/>
        </w:rPr>
        <w:t>スタートアップ</w:t>
      </w:r>
      <w:r w:rsidR="00841572">
        <w:rPr>
          <w:rFonts w:ascii="Meiryo UI" w:eastAsia="Meiryo UI" w:hAnsi="Meiryo UI" w:cs="Meiryo UI" w:hint="eastAsia"/>
        </w:rPr>
        <w:t>企業</w:t>
      </w:r>
      <w:r w:rsidR="00FF7ED3">
        <w:rPr>
          <w:rFonts w:ascii="Meiryo UI" w:eastAsia="Meiryo UI" w:hAnsi="Meiryo UI" w:cs="Meiryo UI" w:hint="eastAsia"/>
        </w:rPr>
        <w:t>の方で</w:t>
      </w:r>
      <w:r>
        <w:rPr>
          <w:rFonts w:ascii="Meiryo UI" w:eastAsia="Meiryo UI" w:hAnsi="Meiryo UI" w:cs="Meiryo UI" w:hint="eastAsia"/>
        </w:rPr>
        <w:t>口頭発表・ポスター発表</w:t>
      </w:r>
      <w:r w:rsidR="00733598">
        <w:rPr>
          <w:rFonts w:ascii="Meiryo UI" w:eastAsia="Meiryo UI" w:hAnsi="Meiryo UI" w:cs="Meiryo UI" w:hint="eastAsia"/>
        </w:rPr>
        <w:t>を希望される場合、以下に記載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B70C42" w14:paraId="4D37C1FC" w14:textId="77777777" w:rsidTr="00B70C42">
        <w:trPr>
          <w:trHeight w:val="730"/>
        </w:trPr>
        <w:tc>
          <w:tcPr>
            <w:tcW w:w="1980" w:type="dxa"/>
          </w:tcPr>
          <w:p w14:paraId="61C079AD" w14:textId="414BD386" w:rsidR="00B70C42" w:rsidRDefault="00FF7ED3" w:rsidP="005A5B7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口頭</w:t>
            </w:r>
            <w:r w:rsidR="00B70C42">
              <w:rPr>
                <w:rFonts w:ascii="Meiryo UI" w:eastAsia="Meiryo UI" w:hAnsi="Meiryo UI" w:cs="Meiryo UI" w:hint="eastAsia"/>
              </w:rPr>
              <w:t>発表タイトル</w:t>
            </w:r>
          </w:p>
        </w:tc>
        <w:tc>
          <w:tcPr>
            <w:tcW w:w="7756" w:type="dxa"/>
          </w:tcPr>
          <w:p w14:paraId="4C394C7A" w14:textId="7785C416" w:rsidR="00B70C42" w:rsidRDefault="00B70C42" w:rsidP="005A5B7B">
            <w:pPr>
              <w:rPr>
                <w:rFonts w:ascii="Meiryo UI" w:eastAsia="Meiryo UI" w:hAnsi="Meiryo UI" w:cs="Meiryo UI"/>
              </w:rPr>
            </w:pPr>
          </w:p>
        </w:tc>
      </w:tr>
      <w:tr w:rsidR="00B70C42" w14:paraId="7343F13F" w14:textId="77777777" w:rsidTr="00B70C42">
        <w:trPr>
          <w:trHeight w:val="730"/>
        </w:trPr>
        <w:tc>
          <w:tcPr>
            <w:tcW w:w="1980" w:type="dxa"/>
          </w:tcPr>
          <w:p w14:paraId="5E8C773E" w14:textId="13196CEB" w:rsidR="00B70C42" w:rsidRDefault="00B70C42" w:rsidP="005A5B7B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ポスター発表タイトル</w:t>
            </w:r>
          </w:p>
        </w:tc>
        <w:tc>
          <w:tcPr>
            <w:tcW w:w="7756" w:type="dxa"/>
          </w:tcPr>
          <w:p w14:paraId="470DB0C9" w14:textId="10E5E4F0" w:rsidR="00B70C42" w:rsidRPr="00FF7ED3" w:rsidRDefault="00B70C42" w:rsidP="005A5B7B">
            <w:pPr>
              <w:rPr>
                <w:rFonts w:ascii="Meiryo UI" w:eastAsia="Meiryo UI" w:hAnsi="Meiryo UI" w:cs="Meiryo UI"/>
              </w:rPr>
            </w:pPr>
          </w:p>
        </w:tc>
      </w:tr>
    </w:tbl>
    <w:p w14:paraId="44D2A42E" w14:textId="653029C5" w:rsidR="003A595B" w:rsidRPr="00896E07" w:rsidRDefault="003A595B" w:rsidP="005A5B7B">
      <w:pPr>
        <w:rPr>
          <w:rFonts w:ascii="Meiryo UI" w:eastAsia="Meiryo UI" w:hAnsi="Meiryo UI" w:cs="Meiryo UI"/>
        </w:rPr>
      </w:pPr>
    </w:p>
    <w:p w14:paraId="4167823C" w14:textId="7AA989CB" w:rsidR="005C4C5F" w:rsidRDefault="005C4C5F" w:rsidP="005C4C5F">
      <w:pPr>
        <w:rPr>
          <w:rFonts w:ascii="Meiryo UI" w:eastAsia="Meiryo UI" w:hAnsi="Meiryo UI" w:cs="Meiryo UI"/>
          <w:color w:val="FF0000"/>
        </w:rPr>
      </w:pPr>
      <w:r w:rsidRPr="0022450C">
        <w:rPr>
          <w:rFonts w:ascii="Meiryo UI" w:eastAsia="Meiryo UI" w:hAnsi="Meiryo UI" w:cs="Meiryo UI" w:hint="eastAsia"/>
          <w:color w:val="FF0000"/>
        </w:rPr>
        <w:t>※赤文字の注意書きを削除し、</w:t>
      </w:r>
      <w:r w:rsidR="00BF2584">
        <w:rPr>
          <w:rFonts w:ascii="Meiryo UI" w:eastAsia="Meiryo UI" w:hAnsi="Meiryo UI" w:cs="Meiryo UI" w:hint="eastAsia"/>
          <w:color w:val="FF0000"/>
        </w:rPr>
        <w:t>1つの</w:t>
      </w:r>
      <w:r w:rsidRPr="0022450C">
        <w:rPr>
          <w:rFonts w:ascii="Meiryo UI" w:eastAsia="Meiryo UI" w:hAnsi="Meiryo UI" w:cs="Meiryo UI" w:hint="eastAsia"/>
          <w:color w:val="FF0000"/>
        </w:rPr>
        <w:t>A4版pdf</w:t>
      </w:r>
      <w:r w:rsidR="00BF2584">
        <w:rPr>
          <w:rFonts w:ascii="Meiryo UI" w:eastAsia="Meiryo UI" w:hAnsi="Meiryo UI" w:cs="Meiryo UI" w:hint="eastAsia"/>
          <w:color w:val="FF0000"/>
        </w:rPr>
        <w:t>ファイル</w:t>
      </w:r>
      <w:r w:rsidRPr="0022450C">
        <w:rPr>
          <w:rFonts w:ascii="Meiryo UI" w:eastAsia="Meiryo UI" w:hAnsi="Meiryo UI" w:cs="Meiryo UI" w:hint="eastAsia"/>
          <w:color w:val="FF0000"/>
        </w:rPr>
        <w:t>としてAMEDに登録してください。</w:t>
      </w:r>
    </w:p>
    <w:p w14:paraId="6CC9A408" w14:textId="45D22D2E" w:rsidR="00FF7ED3" w:rsidRDefault="005B0610" w:rsidP="005B0610">
      <w:pPr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 w:hint="eastAsia"/>
          <w:color w:val="FF0000"/>
        </w:rPr>
        <w:lastRenderedPageBreak/>
        <w:t>※</w:t>
      </w:r>
      <w:r w:rsidR="00FF7ED3">
        <w:rPr>
          <w:rFonts w:ascii="Meiryo UI" w:eastAsia="Meiryo UI" w:hAnsi="Meiryo UI" w:cs="Meiryo UI" w:hint="eastAsia"/>
          <w:color w:val="FF0000"/>
        </w:rPr>
        <w:t>本W</w:t>
      </w:r>
      <w:r w:rsidR="00FF7ED3">
        <w:rPr>
          <w:rFonts w:ascii="Meiryo UI" w:eastAsia="Meiryo UI" w:hAnsi="Meiryo UI" w:cs="Meiryo UI"/>
          <w:color w:val="FF0000"/>
        </w:rPr>
        <w:t>S</w:t>
      </w:r>
      <w:r w:rsidR="00FF7ED3">
        <w:rPr>
          <w:rFonts w:ascii="Meiryo UI" w:eastAsia="Meiryo UI" w:hAnsi="Meiryo UI" w:cs="Meiryo UI" w:hint="eastAsia"/>
          <w:color w:val="FF0000"/>
        </w:rPr>
        <w:t>における「スタートアップ</w:t>
      </w:r>
      <w:r w:rsidR="00841572">
        <w:rPr>
          <w:rFonts w:ascii="Meiryo UI" w:eastAsia="Meiryo UI" w:hAnsi="Meiryo UI" w:cs="Meiryo UI" w:hint="eastAsia"/>
          <w:color w:val="FF0000"/>
        </w:rPr>
        <w:t>企業</w:t>
      </w:r>
      <w:r w:rsidR="00FF7ED3">
        <w:rPr>
          <w:rFonts w:ascii="Meiryo UI" w:eastAsia="Meiryo UI" w:hAnsi="Meiryo UI" w:cs="Meiryo UI" w:hint="eastAsia"/>
          <w:color w:val="FF0000"/>
        </w:rPr>
        <w:t>」とは、2024年3月31日現在で起業後10年未満の企業を指します。</w:t>
      </w:r>
    </w:p>
    <w:p w14:paraId="3AFC0918" w14:textId="57054964" w:rsidR="005B0610" w:rsidRPr="0022450C" w:rsidRDefault="00FF7ED3" w:rsidP="005B0610">
      <w:pPr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 w:hint="eastAsia"/>
          <w:color w:val="FF0000"/>
        </w:rPr>
        <w:t>※</w:t>
      </w:r>
      <w:r w:rsidR="005B0610">
        <w:rPr>
          <w:rFonts w:ascii="Meiryo UI" w:eastAsia="Meiryo UI" w:hAnsi="Meiryo UI" w:cs="Meiryo UI" w:hint="eastAsia"/>
          <w:color w:val="FF0000"/>
        </w:rPr>
        <w:t>AMEDに登録する際、</w:t>
      </w:r>
      <w:r w:rsidR="007C35BC" w:rsidRPr="00E02BA3">
        <w:rPr>
          <w:rFonts w:ascii="Meiryo UI" w:eastAsia="Meiryo UI" w:hAnsi="Meiryo UI" w:cs="Meiryo UI" w:hint="eastAsia"/>
          <w:color w:val="FF0000"/>
        </w:rPr>
        <w:t>メール件名は「</w:t>
      </w:r>
      <w:r w:rsidR="00251BF6">
        <w:rPr>
          <w:rFonts w:ascii="Meiryo UI" w:eastAsia="Meiryo UI" w:hAnsi="Meiryo UI" w:cs="Meiryo UI" w:hint="eastAsia"/>
          <w:color w:val="FF0000"/>
        </w:rPr>
        <w:t>W</w:t>
      </w:r>
      <w:r w:rsidR="00251BF6">
        <w:rPr>
          <w:rFonts w:ascii="Meiryo UI" w:eastAsia="Meiryo UI" w:hAnsi="Meiryo UI" w:cs="Meiryo UI"/>
          <w:color w:val="FF0000"/>
        </w:rPr>
        <w:t>S</w:t>
      </w:r>
      <w:r w:rsidR="007C157B">
        <w:rPr>
          <w:rFonts w:ascii="Meiryo UI" w:eastAsia="Meiryo UI" w:hAnsi="Meiryo UI" w:cs="Meiryo UI" w:hint="eastAsia"/>
          <w:color w:val="FF0000"/>
        </w:rPr>
        <w:t>参加</w:t>
      </w:r>
      <w:r w:rsidR="007C35BC">
        <w:rPr>
          <w:rFonts w:ascii="Meiryo UI" w:eastAsia="Meiryo UI" w:hAnsi="Meiryo UI" w:cs="Meiryo UI" w:hint="eastAsia"/>
          <w:color w:val="FF0000"/>
        </w:rPr>
        <w:t>【</w:t>
      </w:r>
      <w:r w:rsidR="007C157B">
        <w:rPr>
          <w:rFonts w:ascii="Meiryo UI" w:eastAsia="Meiryo UI" w:hAnsi="Meiryo UI" w:cs="Meiryo UI" w:hint="eastAsia"/>
          <w:color w:val="FF0000"/>
        </w:rPr>
        <w:t>団体</w:t>
      </w:r>
      <w:r w:rsidR="007C35BC">
        <w:rPr>
          <w:rFonts w:ascii="Meiryo UI" w:eastAsia="Meiryo UI" w:hAnsi="Meiryo UI" w:cs="Meiryo UI" w:hint="eastAsia"/>
          <w:color w:val="FF0000"/>
        </w:rPr>
        <w:t>名】担当者</w:t>
      </w:r>
      <w:r w:rsidR="007C35BC" w:rsidRPr="00E02BA3">
        <w:rPr>
          <w:rFonts w:ascii="Meiryo UI" w:eastAsia="Meiryo UI" w:hAnsi="Meiryo UI" w:cs="Meiryo UI" w:hint="eastAsia"/>
          <w:color w:val="FF0000"/>
        </w:rPr>
        <w:t>氏名」</w:t>
      </w:r>
      <w:r w:rsidR="005B0610">
        <w:rPr>
          <w:rFonts w:ascii="Meiryo UI" w:eastAsia="Meiryo UI" w:hAnsi="Meiryo UI" w:cs="Meiryo UI" w:hint="eastAsia"/>
          <w:color w:val="FF0000"/>
        </w:rPr>
        <w:t>、</w:t>
      </w:r>
      <w:r w:rsidR="005B0610" w:rsidRPr="00E02BA3">
        <w:rPr>
          <w:rFonts w:ascii="Meiryo UI" w:eastAsia="Meiryo UI" w:hAnsi="Meiryo UI" w:cs="Meiryo UI" w:hint="eastAsia"/>
          <w:color w:val="FF0000"/>
        </w:rPr>
        <w:t>添付ファイル名は「様式</w:t>
      </w:r>
      <w:r w:rsidR="005A5B7B">
        <w:rPr>
          <w:rFonts w:ascii="Meiryo UI" w:eastAsia="Meiryo UI" w:hAnsi="Meiryo UI" w:cs="Meiryo UI" w:hint="eastAsia"/>
          <w:color w:val="FF0000"/>
        </w:rPr>
        <w:t>I</w:t>
      </w:r>
      <w:r w:rsidR="005B0610">
        <w:rPr>
          <w:rFonts w:ascii="Meiryo UI" w:eastAsia="Meiryo UI" w:hAnsi="Meiryo UI" w:cs="Meiryo UI" w:hint="eastAsia"/>
          <w:color w:val="FF0000"/>
        </w:rPr>
        <w:t>【</w:t>
      </w:r>
      <w:r w:rsidR="005A5B7B">
        <w:rPr>
          <w:rFonts w:ascii="Meiryo UI" w:eastAsia="Meiryo UI" w:hAnsi="Meiryo UI" w:cs="Meiryo UI" w:hint="eastAsia"/>
          <w:color w:val="FF0000"/>
        </w:rPr>
        <w:t>企業</w:t>
      </w:r>
      <w:r w:rsidR="005B0610">
        <w:rPr>
          <w:rFonts w:ascii="Meiryo UI" w:eastAsia="Meiryo UI" w:hAnsi="Meiryo UI" w:cs="Meiryo UI" w:hint="eastAsia"/>
          <w:color w:val="FF0000"/>
        </w:rPr>
        <w:t>略名】</w:t>
      </w:r>
      <w:r w:rsidR="005B0610" w:rsidRPr="00E02BA3">
        <w:rPr>
          <w:rFonts w:ascii="Meiryo UI" w:eastAsia="Meiryo UI" w:hAnsi="Meiryo UI" w:cs="Meiryo UI" w:hint="eastAsia"/>
          <w:color w:val="FF0000"/>
        </w:rPr>
        <w:t>担当者氏名</w:t>
      </w:r>
      <w:r w:rsidR="005B0610">
        <w:rPr>
          <w:rFonts w:ascii="Meiryo UI" w:eastAsia="Meiryo UI" w:hAnsi="Meiryo UI" w:cs="Meiryo UI" w:hint="eastAsia"/>
          <w:color w:val="FF0000"/>
        </w:rPr>
        <w:t>_#」（#は通し番号）としてください</w:t>
      </w:r>
      <w:r w:rsidR="00CB628F">
        <w:rPr>
          <w:rFonts w:ascii="Meiryo UI" w:eastAsia="Meiryo UI" w:hAnsi="Meiryo UI" w:cs="Meiryo UI" w:hint="eastAsia"/>
          <w:color w:val="FF0000"/>
        </w:rPr>
        <w:t>。</w:t>
      </w:r>
    </w:p>
    <w:p w14:paraId="71F5BAA1" w14:textId="77777777" w:rsidR="005C4C5F" w:rsidRPr="0022450C" w:rsidRDefault="005C4C5F" w:rsidP="005C4C5F">
      <w:pPr>
        <w:rPr>
          <w:rFonts w:ascii="Meiryo UI" w:eastAsia="Meiryo UI" w:hAnsi="Meiryo UI" w:cs="Meiryo UI"/>
          <w:color w:val="FF0000"/>
        </w:rPr>
      </w:pPr>
      <w:r w:rsidRPr="0022450C">
        <w:rPr>
          <w:rFonts w:ascii="Meiryo UI" w:eastAsia="Meiryo UI" w:hAnsi="Meiryo UI" w:cs="Meiryo UI" w:hint="eastAsia"/>
          <w:color w:val="FF0000"/>
        </w:rPr>
        <w:t>※枠内に、フォントMeiryo UI、文字サイズ10.5pt程度の文字で記入してください。</w:t>
      </w:r>
    </w:p>
    <w:p w14:paraId="7B059551" w14:textId="77777777" w:rsidR="00451214" w:rsidRPr="008B3D5F" w:rsidRDefault="005C4C5F" w:rsidP="00765057">
      <w:pPr>
        <w:rPr>
          <w:rFonts w:ascii="Meiryo UI" w:eastAsia="Meiryo UI" w:hAnsi="Meiryo UI" w:cs="Meiryo UI"/>
          <w:color w:val="FF0000"/>
        </w:rPr>
      </w:pPr>
      <w:r w:rsidRPr="0022450C">
        <w:rPr>
          <w:rFonts w:ascii="Meiryo UI" w:eastAsia="Meiryo UI" w:hAnsi="Meiryo UI" w:cs="Meiryo UI" w:hint="eastAsia"/>
          <w:color w:val="FF0000"/>
        </w:rPr>
        <w:t>※必要に応じてセル高・行数を調整していただいて差し支えありませんが、セル幅・列数は変更しないでください</w:t>
      </w:r>
      <w:r>
        <w:rPr>
          <w:rFonts w:ascii="Meiryo UI" w:eastAsia="Meiryo UI" w:hAnsi="Meiryo UI" w:cs="Meiryo UI" w:hint="eastAsia"/>
          <w:color w:val="FF0000"/>
        </w:rPr>
        <w:t>。</w:t>
      </w:r>
    </w:p>
    <w:p w14:paraId="203E34BF" w14:textId="2445A9F7" w:rsidR="008B3D5F" w:rsidRPr="007C157B" w:rsidRDefault="008B3D5F" w:rsidP="008B3D5F">
      <w:pPr>
        <w:rPr>
          <w:rFonts w:ascii="Meiryo UI" w:eastAsia="Meiryo UI" w:hAnsi="Meiryo UI" w:cs="Meiryo UI"/>
          <w:color w:val="FF0000"/>
        </w:rPr>
      </w:pPr>
      <w:bookmarkStart w:id="1" w:name="_Hlk39766073"/>
      <w:r w:rsidRPr="007C157B">
        <w:rPr>
          <w:rFonts w:ascii="Meiryo UI" w:eastAsia="Meiryo UI" w:hAnsi="Meiryo UI" w:cs="Meiryo UI" w:hint="eastAsia"/>
          <w:color w:val="FF0000"/>
        </w:rPr>
        <w:t>※</w:t>
      </w:r>
      <w:r w:rsidR="00710B8C">
        <w:rPr>
          <w:rFonts w:ascii="Meiryo UI" w:eastAsia="Meiryo UI" w:hAnsi="Meiryo UI" w:cs="Meiryo UI" w:hint="eastAsia"/>
          <w:color w:val="FF0000"/>
        </w:rPr>
        <w:t>全ての</w:t>
      </w:r>
      <w:r w:rsidR="007C157B" w:rsidRPr="007C157B">
        <w:rPr>
          <w:rFonts w:ascii="Meiryo UI" w:eastAsia="Meiryo UI" w:hAnsi="Meiryo UI" w:cs="Meiryo UI" w:hint="eastAsia"/>
          <w:color w:val="FF0000"/>
        </w:rPr>
        <w:t>連絡は、参加代表者のみに行います。同行者の方で直接連絡を希望する場合は、同行者欄には記載せず、参加代表者として別途参加申込願います</w:t>
      </w:r>
      <w:r w:rsidRPr="007C157B">
        <w:rPr>
          <w:rFonts w:ascii="Meiryo UI" w:eastAsia="Meiryo UI" w:hAnsi="Meiryo UI" w:cs="Meiryo UI" w:hint="eastAsia"/>
          <w:color w:val="FF0000"/>
        </w:rPr>
        <w:t>。</w:t>
      </w:r>
      <w:bookmarkEnd w:id="1"/>
    </w:p>
    <w:sectPr w:rsidR="008B3D5F" w:rsidRPr="007C157B" w:rsidSect="002160C6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F427" w14:textId="77777777" w:rsidR="005D6696" w:rsidRDefault="005D6696" w:rsidP="00900BC4">
      <w:r>
        <w:separator/>
      </w:r>
    </w:p>
  </w:endnote>
  <w:endnote w:type="continuationSeparator" w:id="0">
    <w:p w14:paraId="3803F6C8" w14:textId="77777777" w:rsidR="005D6696" w:rsidRDefault="005D6696" w:rsidP="0090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BC5F" w14:textId="77777777" w:rsidR="005D6696" w:rsidRDefault="005D6696" w:rsidP="00900BC4">
      <w:r>
        <w:separator/>
      </w:r>
    </w:p>
  </w:footnote>
  <w:footnote w:type="continuationSeparator" w:id="0">
    <w:p w14:paraId="310A1601" w14:textId="77777777" w:rsidR="005D6696" w:rsidRDefault="005D6696" w:rsidP="0090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18CF" w14:textId="6D653374" w:rsidR="00710B8C" w:rsidRPr="00710B8C" w:rsidRDefault="00710B8C" w:rsidP="00710B8C">
    <w:pPr>
      <w:pStyle w:val="a5"/>
      <w:jc w:val="right"/>
      <w:rPr>
        <w:rFonts w:ascii="Meiryo UI" w:eastAsia="Meiryo UI" w:hAnsi="Meiryo UI"/>
      </w:rPr>
    </w:pPr>
    <w:r w:rsidRPr="00710B8C">
      <w:rPr>
        <w:rFonts w:ascii="Meiryo UI" w:eastAsia="Meiryo UI" w:hAnsi="Meiryo UI" w:hint="eastAsia"/>
      </w:rPr>
      <w:t>様式Ⅰ（参加申込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0EC"/>
    <w:multiLevelType w:val="hybridMultilevel"/>
    <w:tmpl w:val="9EB633DC"/>
    <w:lvl w:ilvl="0" w:tplc="29BA0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D92F48"/>
    <w:multiLevelType w:val="hybridMultilevel"/>
    <w:tmpl w:val="1094694E"/>
    <w:lvl w:ilvl="0" w:tplc="263060C0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881187"/>
    <w:multiLevelType w:val="hybridMultilevel"/>
    <w:tmpl w:val="50C2A59E"/>
    <w:lvl w:ilvl="0" w:tplc="8B8880C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4334169">
    <w:abstractNumId w:val="0"/>
  </w:num>
  <w:num w:numId="2" w16cid:durableId="105465845">
    <w:abstractNumId w:val="1"/>
  </w:num>
  <w:num w:numId="3" w16cid:durableId="2024824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4A"/>
    <w:rsid w:val="0002773B"/>
    <w:rsid w:val="00053B7D"/>
    <w:rsid w:val="00055F3A"/>
    <w:rsid w:val="00066018"/>
    <w:rsid w:val="000746F9"/>
    <w:rsid w:val="00090AFA"/>
    <w:rsid w:val="000918A8"/>
    <w:rsid w:val="00096F33"/>
    <w:rsid w:val="000D4D56"/>
    <w:rsid w:val="000E73DE"/>
    <w:rsid w:val="000F65E3"/>
    <w:rsid w:val="000F7E10"/>
    <w:rsid w:val="0010487F"/>
    <w:rsid w:val="00111F4C"/>
    <w:rsid w:val="00147BD1"/>
    <w:rsid w:val="0015587D"/>
    <w:rsid w:val="00164EB9"/>
    <w:rsid w:val="001709B5"/>
    <w:rsid w:val="001954EE"/>
    <w:rsid w:val="001A2AAB"/>
    <w:rsid w:val="001B7FF2"/>
    <w:rsid w:val="001C3D27"/>
    <w:rsid w:val="001D5E46"/>
    <w:rsid w:val="001D6187"/>
    <w:rsid w:val="001E6668"/>
    <w:rsid w:val="002026AD"/>
    <w:rsid w:val="00215E69"/>
    <w:rsid w:val="002160C6"/>
    <w:rsid w:val="002267EE"/>
    <w:rsid w:val="002500B9"/>
    <w:rsid w:val="00251BF6"/>
    <w:rsid w:val="00251F25"/>
    <w:rsid w:val="00253B45"/>
    <w:rsid w:val="00253DE7"/>
    <w:rsid w:val="0028576C"/>
    <w:rsid w:val="00295D35"/>
    <w:rsid w:val="002A3244"/>
    <w:rsid w:val="002A54FD"/>
    <w:rsid w:val="002A5B5B"/>
    <w:rsid w:val="002B70A4"/>
    <w:rsid w:val="002D2461"/>
    <w:rsid w:val="002F1434"/>
    <w:rsid w:val="002F2002"/>
    <w:rsid w:val="00311980"/>
    <w:rsid w:val="00322A51"/>
    <w:rsid w:val="00322C42"/>
    <w:rsid w:val="00334E25"/>
    <w:rsid w:val="00340CE9"/>
    <w:rsid w:val="00341ECE"/>
    <w:rsid w:val="00361D24"/>
    <w:rsid w:val="00370C12"/>
    <w:rsid w:val="003777F9"/>
    <w:rsid w:val="003A4692"/>
    <w:rsid w:val="003A48DF"/>
    <w:rsid w:val="003A595B"/>
    <w:rsid w:val="003C004C"/>
    <w:rsid w:val="003C71DA"/>
    <w:rsid w:val="00412229"/>
    <w:rsid w:val="00451214"/>
    <w:rsid w:val="00453C4A"/>
    <w:rsid w:val="004556F3"/>
    <w:rsid w:val="00462B83"/>
    <w:rsid w:val="00463C7F"/>
    <w:rsid w:val="0046646B"/>
    <w:rsid w:val="004737A2"/>
    <w:rsid w:val="00485400"/>
    <w:rsid w:val="004A2288"/>
    <w:rsid w:val="004B2BCF"/>
    <w:rsid w:val="004C61F4"/>
    <w:rsid w:val="004D2357"/>
    <w:rsid w:val="004D5D92"/>
    <w:rsid w:val="004F6EC1"/>
    <w:rsid w:val="00501A1D"/>
    <w:rsid w:val="005110AA"/>
    <w:rsid w:val="00517EAA"/>
    <w:rsid w:val="00522F8E"/>
    <w:rsid w:val="00526F4D"/>
    <w:rsid w:val="00545F06"/>
    <w:rsid w:val="00562CE0"/>
    <w:rsid w:val="005A136D"/>
    <w:rsid w:val="005A5B7B"/>
    <w:rsid w:val="005B0610"/>
    <w:rsid w:val="005B0B42"/>
    <w:rsid w:val="005C10F5"/>
    <w:rsid w:val="005C4C5F"/>
    <w:rsid w:val="005D35D5"/>
    <w:rsid w:val="005D6696"/>
    <w:rsid w:val="005F7CE2"/>
    <w:rsid w:val="006035F0"/>
    <w:rsid w:val="0063038A"/>
    <w:rsid w:val="006A5D36"/>
    <w:rsid w:val="006A7008"/>
    <w:rsid w:val="006B7155"/>
    <w:rsid w:val="006C1B47"/>
    <w:rsid w:val="00710B8C"/>
    <w:rsid w:val="00731E0A"/>
    <w:rsid w:val="00733598"/>
    <w:rsid w:val="007368B2"/>
    <w:rsid w:val="007418BB"/>
    <w:rsid w:val="00765057"/>
    <w:rsid w:val="00774D02"/>
    <w:rsid w:val="007958DF"/>
    <w:rsid w:val="007B1C8E"/>
    <w:rsid w:val="007B6A67"/>
    <w:rsid w:val="007C01C3"/>
    <w:rsid w:val="007C157B"/>
    <w:rsid w:val="007C35BC"/>
    <w:rsid w:val="007D36F2"/>
    <w:rsid w:val="007E10C1"/>
    <w:rsid w:val="0080623F"/>
    <w:rsid w:val="00811FF8"/>
    <w:rsid w:val="00832E85"/>
    <w:rsid w:val="00841572"/>
    <w:rsid w:val="00851616"/>
    <w:rsid w:val="0089626E"/>
    <w:rsid w:val="008A3E31"/>
    <w:rsid w:val="008B3D5F"/>
    <w:rsid w:val="008B7EF4"/>
    <w:rsid w:val="008E6301"/>
    <w:rsid w:val="00900BC4"/>
    <w:rsid w:val="009043E4"/>
    <w:rsid w:val="009044E8"/>
    <w:rsid w:val="00907CA1"/>
    <w:rsid w:val="00910D1F"/>
    <w:rsid w:val="00937863"/>
    <w:rsid w:val="00953EAF"/>
    <w:rsid w:val="009634B1"/>
    <w:rsid w:val="009B2E8C"/>
    <w:rsid w:val="009B76FE"/>
    <w:rsid w:val="009C36F1"/>
    <w:rsid w:val="009C3919"/>
    <w:rsid w:val="009E063B"/>
    <w:rsid w:val="009F65BE"/>
    <w:rsid w:val="00A31F0F"/>
    <w:rsid w:val="00A50274"/>
    <w:rsid w:val="00A75ED4"/>
    <w:rsid w:val="00AB70CD"/>
    <w:rsid w:val="00AC4C19"/>
    <w:rsid w:val="00B00BD8"/>
    <w:rsid w:val="00B0584B"/>
    <w:rsid w:val="00B22A35"/>
    <w:rsid w:val="00B3002F"/>
    <w:rsid w:val="00B41A2F"/>
    <w:rsid w:val="00B5392D"/>
    <w:rsid w:val="00B64BC4"/>
    <w:rsid w:val="00B70C42"/>
    <w:rsid w:val="00BC1498"/>
    <w:rsid w:val="00BD410A"/>
    <w:rsid w:val="00BE3B02"/>
    <w:rsid w:val="00BF2584"/>
    <w:rsid w:val="00BF40DB"/>
    <w:rsid w:val="00BF4D18"/>
    <w:rsid w:val="00C03BDF"/>
    <w:rsid w:val="00C11794"/>
    <w:rsid w:val="00C16371"/>
    <w:rsid w:val="00C42D1C"/>
    <w:rsid w:val="00C43080"/>
    <w:rsid w:val="00C84AE4"/>
    <w:rsid w:val="00CA1554"/>
    <w:rsid w:val="00CB5CD2"/>
    <w:rsid w:val="00CB628F"/>
    <w:rsid w:val="00CE78F4"/>
    <w:rsid w:val="00D1014D"/>
    <w:rsid w:val="00D1456D"/>
    <w:rsid w:val="00D14BE7"/>
    <w:rsid w:val="00D22A7B"/>
    <w:rsid w:val="00D27D67"/>
    <w:rsid w:val="00DA74C6"/>
    <w:rsid w:val="00DC672D"/>
    <w:rsid w:val="00E0040B"/>
    <w:rsid w:val="00E03DF1"/>
    <w:rsid w:val="00E2178E"/>
    <w:rsid w:val="00E245D1"/>
    <w:rsid w:val="00E67F88"/>
    <w:rsid w:val="00E72379"/>
    <w:rsid w:val="00E75F35"/>
    <w:rsid w:val="00E80E4D"/>
    <w:rsid w:val="00E82A83"/>
    <w:rsid w:val="00EA12DD"/>
    <w:rsid w:val="00EC6184"/>
    <w:rsid w:val="00ED1AF7"/>
    <w:rsid w:val="00ED5103"/>
    <w:rsid w:val="00EE3390"/>
    <w:rsid w:val="00F014FC"/>
    <w:rsid w:val="00F03DC1"/>
    <w:rsid w:val="00F06E09"/>
    <w:rsid w:val="00F1103E"/>
    <w:rsid w:val="00F16880"/>
    <w:rsid w:val="00F17AB4"/>
    <w:rsid w:val="00F677E1"/>
    <w:rsid w:val="00FE65BE"/>
    <w:rsid w:val="00FF02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0B8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D9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00B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BC4"/>
  </w:style>
  <w:style w:type="paragraph" w:styleId="a7">
    <w:name w:val="footer"/>
    <w:basedOn w:val="a"/>
    <w:link w:val="a8"/>
    <w:uiPriority w:val="99"/>
    <w:unhideWhenUsed/>
    <w:rsid w:val="00900B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BC4"/>
  </w:style>
  <w:style w:type="paragraph" w:styleId="a9">
    <w:name w:val="Balloon Text"/>
    <w:basedOn w:val="a"/>
    <w:link w:val="aa"/>
    <w:uiPriority w:val="99"/>
    <w:semiHidden/>
    <w:unhideWhenUsed/>
    <w:rsid w:val="00250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00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53B635AEE3AD48999550AE40A904DF" ma:contentTypeVersion="9" ma:contentTypeDescription="新しいドキュメントを作成します。" ma:contentTypeScope="" ma:versionID="29d52f3c1d6d18f1b85e37396dd1b197">
  <xsd:schema xmlns:xsd="http://www.w3.org/2001/XMLSchema" xmlns:xs="http://www.w3.org/2001/XMLSchema" xmlns:p="http://schemas.microsoft.com/office/2006/metadata/properties" xmlns:ns2="fc5ac4c4-6cb8-4b84-b007-1e3db85d149f" xmlns:ns3="42853572-16b4-4efa-a503-56f0cdaabeaa" targetNamespace="http://schemas.microsoft.com/office/2006/metadata/properties" ma:root="true" ma:fieldsID="77ff028fdd096eef52340232af67e1f3" ns2:_="" ns3:_="">
    <xsd:import namespace="fc5ac4c4-6cb8-4b84-b007-1e3db85d149f"/>
    <xsd:import namespace="42853572-16b4-4efa-a503-56f0cdaab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ac4c4-6cb8-4b84-b007-1e3db85d1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c7e5f05-5949-426b-b97e-8572c11ee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53572-16b4-4efa-a503-56f0cdaabea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83c565-7774-4102-84d1-8f4142047378}" ma:internalName="TaxCatchAll" ma:showField="CatchAllData" ma:web="42853572-16b4-4efa-a503-56f0cdaab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853572-16b4-4efa-a503-56f0cdaabeaa" xsi:nil="true"/>
    <lcf76f155ced4ddcb4097134ff3c332f xmlns="fc5ac4c4-6cb8-4b84-b007-1e3db85d149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0D5D54-5687-4972-9AA6-C717321E1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08BD4-78C9-4A21-8F45-B90DF4AAA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ac4c4-6cb8-4b84-b007-1e3db85d149f"/>
    <ds:schemaRef ds:uri="42853572-16b4-4efa-a503-56f0cdaab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B24C2-BBB5-4B54-9E9C-086067EFD726}">
  <ds:schemaRefs>
    <ds:schemaRef ds:uri="http://schemas.microsoft.com/office/2006/metadata/properties"/>
    <ds:schemaRef ds:uri="http://schemas.microsoft.com/office/infopath/2007/PartnerControls"/>
    <ds:schemaRef ds:uri="42853572-16b4-4efa-a503-56f0cdaabeaa"/>
    <ds:schemaRef ds:uri="fc5ac4c4-6cb8-4b84-b007-1e3db85d149f"/>
  </ds:schemaRefs>
</ds:datastoreItem>
</file>

<file path=customXml/itemProps4.xml><?xml version="1.0" encoding="utf-8"?>
<ds:datastoreItem xmlns:ds="http://schemas.openxmlformats.org/officeDocument/2006/customXml" ds:itemID="{2494C6AC-92C6-4FE6-8C5B-AB9785585B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00:05:00Z</dcterms:created>
  <dcterms:modified xsi:type="dcterms:W3CDTF">2023-05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3B635AEE3AD48999550AE40A904DF</vt:lpwstr>
  </property>
</Properties>
</file>